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36" w:rsidRPr="00287536" w:rsidRDefault="00287536" w:rsidP="002875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7536" w:rsidRPr="00287536" w:rsidRDefault="00287536" w:rsidP="00287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53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46EC18" wp14:editId="1EDC1DC7">
            <wp:extent cx="47625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36" w:rsidRPr="00287536" w:rsidRDefault="00287536" w:rsidP="00287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536">
        <w:rPr>
          <w:rFonts w:ascii="Times New Roman" w:eastAsia="Calibri" w:hAnsi="Times New Roman" w:cs="Times New Roman"/>
          <w:b/>
          <w:sz w:val="28"/>
          <w:szCs w:val="28"/>
        </w:rPr>
        <w:t xml:space="preserve">У к </w:t>
      </w:r>
      <w:proofErr w:type="gramStart"/>
      <w:r w:rsidRPr="00287536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287536">
        <w:rPr>
          <w:rFonts w:ascii="Times New Roman" w:eastAsia="Calibri" w:hAnsi="Times New Roman" w:cs="Times New Roman"/>
          <w:b/>
          <w:sz w:val="28"/>
          <w:szCs w:val="28"/>
        </w:rPr>
        <w:t xml:space="preserve"> а ї н а</w:t>
      </w:r>
    </w:p>
    <w:p w:rsidR="00287536" w:rsidRPr="00287536" w:rsidRDefault="00287536" w:rsidP="00287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536" w:rsidRPr="00287536" w:rsidRDefault="00287536" w:rsidP="00287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536">
        <w:rPr>
          <w:rFonts w:ascii="Times New Roman" w:eastAsia="Calibri" w:hAnsi="Times New Roman" w:cs="Times New Roman"/>
          <w:b/>
          <w:sz w:val="28"/>
          <w:szCs w:val="28"/>
        </w:rPr>
        <w:t xml:space="preserve"> ХМІЛЬНИЦЬКА   РАЙОННА   РАДА</w:t>
      </w:r>
    </w:p>
    <w:p w:rsidR="00287536" w:rsidRPr="00287536" w:rsidRDefault="00287536" w:rsidP="002875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536">
        <w:rPr>
          <w:rFonts w:ascii="Times New Roman" w:eastAsia="Calibri" w:hAnsi="Times New Roman" w:cs="Times New Roman"/>
          <w:b/>
          <w:sz w:val="28"/>
          <w:szCs w:val="28"/>
        </w:rPr>
        <w:t>ВІННИЦЬКОЇ   ОБЛАСТІ</w:t>
      </w:r>
    </w:p>
    <w:p w:rsidR="00287536" w:rsidRPr="00287536" w:rsidRDefault="00287536" w:rsidP="002875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536" w:rsidRPr="00287536" w:rsidRDefault="00287536" w:rsidP="002875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</w:t>
      </w:r>
    </w:p>
    <w:p w:rsidR="00287536" w:rsidRPr="00287536" w:rsidRDefault="00287536" w:rsidP="00287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536" w:rsidRPr="00287536" w:rsidRDefault="00287536" w:rsidP="0028753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287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965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.04</w:t>
      </w:r>
      <w:r w:rsidRPr="0028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р. </w:t>
      </w:r>
      <w:r w:rsidRPr="002875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8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0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-р</w:t>
      </w:r>
    </w:p>
    <w:p w:rsidR="00287536" w:rsidRPr="00287536" w:rsidRDefault="00287536" w:rsidP="00287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C5F" w:rsidRPr="00E70C5F" w:rsidRDefault="00E70C5F" w:rsidP="00E70C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70C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номенкл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ури справ районної ради на 2021</w:t>
      </w:r>
      <w:r w:rsidRPr="00E70C5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</w:p>
    <w:p w:rsidR="00E70C5F" w:rsidRDefault="00E70C5F" w:rsidP="00287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70C5F" w:rsidRDefault="00E70C5F" w:rsidP="00287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0C5F" w:rsidRDefault="00E70C5F" w:rsidP="00E70C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55 Закону України «Про місцеве самоврядування в Україні» та з </w:t>
      </w: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належного порядку в організації та діяльності виконавчого апарату районної ради, дотримання державних стандартів та впорядкування організаційно - розпорядчої документації: </w:t>
      </w:r>
    </w:p>
    <w:p w:rsidR="00E70C5F" w:rsidRDefault="00E70C5F" w:rsidP="00287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0C5F" w:rsidRDefault="00E70C5F" w:rsidP="00287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номенкла</w:t>
      </w:r>
      <w:r>
        <w:rPr>
          <w:rFonts w:ascii="Times New Roman" w:hAnsi="Times New Roman" w:cs="Times New Roman"/>
          <w:sz w:val="28"/>
          <w:szCs w:val="28"/>
        </w:rPr>
        <w:t xml:space="preserve">туру с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70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0C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0C5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>).</w:t>
      </w:r>
    </w:p>
    <w:p w:rsidR="00E70C5F" w:rsidRDefault="00E70C5F" w:rsidP="00287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справ,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затвердженої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номенклатури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C5F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E70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C5F" w:rsidRPr="00287536" w:rsidRDefault="00E70C5F" w:rsidP="00287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70C5F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C5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70C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 голови районної ради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і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536" w:rsidRPr="00287536" w:rsidRDefault="00287536" w:rsidP="002875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7536" w:rsidRPr="00287536" w:rsidRDefault="00287536" w:rsidP="002875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7536" w:rsidRPr="00287536" w:rsidRDefault="00287536" w:rsidP="00287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875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олова районної ради                             Ю.СЛАБЧУК</w:t>
      </w:r>
    </w:p>
    <w:p w:rsidR="00287536" w:rsidRPr="00287536" w:rsidRDefault="00287536" w:rsidP="00287536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287536" w:rsidRPr="00287536" w:rsidRDefault="00287536" w:rsidP="00287536">
      <w:pPr>
        <w:spacing w:after="0" w:line="240" w:lineRule="auto"/>
        <w:rPr>
          <w:rFonts w:ascii="Calibri" w:eastAsia="Calibri" w:hAnsi="Calibri" w:cs="Times New Roman"/>
          <w:i/>
          <w:sz w:val="20"/>
          <w:lang w:val="uk-UA"/>
        </w:rPr>
      </w:pPr>
    </w:p>
    <w:p w:rsidR="00ED24EB" w:rsidRDefault="00ED24EB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Pr="00B27E40" w:rsidRDefault="00B27E40" w:rsidP="00B27E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</w:t>
      </w:r>
      <w:r w:rsidRPr="00B27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7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ок </w:t>
      </w:r>
    </w:p>
    <w:p w:rsidR="00B27E40" w:rsidRPr="00B27E40" w:rsidRDefault="00B27E40" w:rsidP="00B27E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B27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до розпорядження</w:t>
      </w:r>
    </w:p>
    <w:p w:rsidR="00B27E40" w:rsidRPr="00B27E40" w:rsidRDefault="00B27E40" w:rsidP="00B2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голови Хмільницької районної ради</w:t>
      </w:r>
    </w:p>
    <w:p w:rsidR="00B27E40" w:rsidRPr="00B27E40" w:rsidRDefault="00B27E40" w:rsidP="00B2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від 15.04.2021 р. № 56-р</w:t>
      </w:r>
    </w:p>
    <w:p w:rsidR="00B27E40" w:rsidRPr="00B27E40" w:rsidRDefault="00B27E40" w:rsidP="00B2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Pr="00B27E40" w:rsidRDefault="00B27E40" w:rsidP="00B27E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B27E40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НОМЕНКЛАТУРА   СПРАВ</w:t>
      </w:r>
    </w:p>
    <w:p w:rsidR="00B27E40" w:rsidRPr="00B27E40" w:rsidRDefault="00B27E40" w:rsidP="00B27E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иконавчого апарату Хмільницької районної ради на   2021  рік</w:t>
      </w:r>
    </w:p>
    <w:p w:rsidR="00B27E40" w:rsidRPr="00B27E40" w:rsidRDefault="00B27E40" w:rsidP="00B2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99"/>
        <w:gridCol w:w="5221"/>
        <w:gridCol w:w="900"/>
        <w:gridCol w:w="1800"/>
        <w:gridCol w:w="1264"/>
      </w:tblGrid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Індекс справи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напрямків діяльності та найменування справ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-</w:t>
            </w:r>
            <w:proofErr w:type="spellEnd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ість          справ</w:t>
            </w: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№ статей та строки зберігання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ерівництво і контроль.</w:t>
            </w:r>
          </w:p>
          <w:p w:rsidR="00B27E40" w:rsidRPr="00B27E40" w:rsidRDefault="00B27E40" w:rsidP="00B27E4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порядча діяльність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Закони, постанови, інші акти Верховної Ради, укази, розпорядження Президента України, постанови Кабінету Міністрів, надіслані для керівництва в роботі ради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и не мине потреба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.1,3,5 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обласних сесій, розпорядження голови обласної ради, надіслані для керівництва в роботі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и не мине  потреба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. 5 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3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ламент район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32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4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ий план роботи район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. 42 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lang w:val="uk-UA" w:eastAsia="ru-RU"/>
              </w:rPr>
              <w:t>Після заміни новим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5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и сесій районної ради, рішення та документи до рішень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0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lang w:val="uk-UA" w:eastAsia="ru-RU"/>
              </w:rPr>
              <w:t>По кожній сесії окремо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6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и засідань президії районної ради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. 1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7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голови районної рад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основній діяльності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                              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16а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8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про діяльність постійної комісії з питань бюджетно-фінансової діяльності та економічного розвитку (плани роботи, протоколи засідань, інформації, довідки, доповідні записки)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ідні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9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про діяльність постійної комісії з питань земельних ресурсів та розвитку населених пунктів (плани роботи, протоколи засідань, інформації, довідки, доповідні записки)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ідні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0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про діяльність постійної комісії з питань депутатської діяльності, регламенту, інформації та законності (плани роботи, протоколи засідань, інформації, довідки, тощо).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1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ідні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1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 про діяльність постійної комісії з питань охорони здоров’я і соціального захисту населення(плани роботи, протоколи засідань, </w:t>
            </w: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формації, довідки, тощо)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1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ідні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2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про діяльність постійної комісії з питань</w:t>
            </w: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лани роботи, протоколи засідань, інформації, довідки)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1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ідні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3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 про діяльність постійної комісії з питань </w:t>
            </w: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лани роботи, протоколи засідань, інформації, довідки)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1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ідні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4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роботи ветеранської організації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 ст. 23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5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питань роботи координацій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 ст. 23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6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питань організації роботи  місцевого самоврядування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 ст. 23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7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питань організаційно-масової роботи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 ст.61,1318,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7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8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питань фінансування, оподаткування і економічної роботи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 ст.171,186,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3, 27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9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питань роботи підприємств промисловості, транспорту, зв’язку, електрифікації, шляхового і іншого будівництва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.768,340,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0, 1509, 1511, 2009, 2011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0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питань сільського господарства та охорони навколишнього середовища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171,2156,1632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1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питань освіти, культури, спорту, охорони здоров</w:t>
            </w: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, соціального забезпечення. 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846,858, 712,766,827,915,88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2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питань житлово-комунального, побутового і торгівельного обслуговування та благоустрою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790, 793, 794, 1145, 64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3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ування з правових питань, </w:t>
            </w: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ань</w:t>
            </w:r>
            <w:proofErr w:type="spellEnd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и правоохоронних органів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563, 566, 511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4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питань відтворення та використання лісового фонду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5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кадрових питань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563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6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ернення громадян, заяви і скарги та документи по їх розгляду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28</w:t>
            </w:r>
          </w:p>
        </w:tc>
        <w:tc>
          <w:tcPr>
            <w:tcW w:w="1264" w:type="dxa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сля </w:t>
            </w: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</w:t>
            </w:r>
            <w:proofErr w:type="spellEnd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яв 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7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і справи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94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ісля зняття контролю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8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 реєстрації вхідних документів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00б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29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 реєстрації вихідних документів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00б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0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30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 реєстрації розпоряджень голови районної ради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00а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ідні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31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 особистого прийому громадян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96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32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 реєстрації звернень, заяв і скарг громадян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9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33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нклатура справ район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89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34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иси справ, акти на знищення документів, протоколи засідань ЕК, довідки по перевірці архівного підрозділу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07, 109, 110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 Організаційно-масова робота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1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ивні плани роботи район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рік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42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2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и депутатів, інформації, довідки, заходи по виконанню наказів виборців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9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3</w:t>
            </w:r>
          </w:p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по виконанню критичних зауважень і пропозицій, висловлених на сесіях, засіданнях президії та постійних комісіях районної ради, інформації про їх виконання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9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4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по виконанню доручень органів державної влади та місцевого самоврядування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9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5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 по підготовці та проведенню нарад, семінарів,  навчань 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12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6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ікові картки депутатів район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514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3 . Робота з кадрам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.</w:t>
            </w:r>
          </w:p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1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що надійшли з обласної ради, РДА про підготовку кадрів, облік та їх переміщення, підвищення кваліфікації кадрів:</w:t>
            </w:r>
          </w:p>
          <w:p w:rsidR="00B27E40" w:rsidRPr="00B27E40" w:rsidRDefault="00B27E40" w:rsidP="00B27E4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стосується діяльності  </w:t>
            </w:r>
          </w:p>
          <w:p w:rsidR="00B27E40" w:rsidRPr="00B27E40" w:rsidRDefault="00B27E40" w:rsidP="00B27E4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відом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 ст.563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П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.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2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голови:</w:t>
            </w:r>
          </w:p>
          <w:p w:rsidR="00B27E40" w:rsidRPr="00B27E40" w:rsidRDefault="00B27E40" w:rsidP="00B27E4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особового складу</w:t>
            </w:r>
          </w:p>
          <w:p w:rsidR="00B27E40" w:rsidRPr="00B27E40" w:rsidRDefault="00B27E40" w:rsidP="00B27E4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наданню відпусток</w:t>
            </w:r>
          </w:p>
          <w:p w:rsidR="00B27E40" w:rsidRPr="00B27E40" w:rsidRDefault="00B27E40" w:rsidP="00B27E4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наданню відряджен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 р. ст.16 б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. ст. 16 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. ст. 16 в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3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 працівників район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5 років 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. 525 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4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конкурсної комісії /протоколи, висновки/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 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533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5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ові справи працівників районної ради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 років “В”  ст. 513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6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иски кандидатів на висування за посадою /резерв/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років 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. 536 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7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і книжки працівників район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запитання, але не менше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 років</w:t>
            </w:r>
            <w:r w:rsidRPr="00B27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.539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 особових справах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8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ування з питань прийому, переміщення, обліку кадрів, навчання та підвищення кваліфікації працівників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роки 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. 502 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9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9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 реєстрації посвідчень про відрядження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551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ісля закінчення журналу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урнал руху трудових книжок 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0 років    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541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кція про права та </w:t>
            </w: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в</w:t>
            </w:r>
            <w:proofErr w:type="spellEnd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ки</w:t>
            </w:r>
            <w:proofErr w:type="spellEnd"/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садових осіб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50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lang w:val="uk-UA" w:eastAsia="ru-RU"/>
              </w:rPr>
              <w:t>Після заміни новими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4. Бухгалтерський облік та звітність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1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шторис район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 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211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2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ий бухгалтерський звіт з додатками /оригінал/, баланс район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 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308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3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истична звітність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308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4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ячні та квартальні звіт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308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6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5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і бухгалтерські звіт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6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ікові реєстри /головна книга, журнали – ордери/.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321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ля ревізії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8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7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ервинні документи і додатки до них, що фіксують факт виконання господарських операцій і є підставою для бухгалтерських записів /касові, </w:t>
            </w:r>
            <w:r w:rsidRPr="00B27E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нківські документи, повідомлення банків і переказні вимоги, виписки банків, наряди на роботу, табелі, акти про приймання, здавання і списання майна і матеріалів, квитанції і накладні з обліку товарно-матеріальних цінностей, авансові звіти та ін</w:t>
            </w:r>
            <w:r w:rsidRPr="00B27E40">
              <w:rPr>
                <w:rFonts w:ascii="Times New Roman" w:eastAsia="Times New Roman" w:hAnsi="Times New Roman" w:cs="Times New Roman"/>
                <w:lang w:val="uk-UA" w:eastAsia="ru-RU"/>
              </w:rPr>
              <w:t>./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 31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ля ревізії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8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ові рахунки працівників районної рад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 років “В”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316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9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ові відомості на виплату заробітної плат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317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10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урнал реєстрації довіреностей 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319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cantSplit/>
          <w:trHeight w:val="93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11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міжні й контрольні журнали, касові книги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 322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ля ревізії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cantSplit/>
          <w:trHeight w:val="93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12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про оплату листків непрацездатності з фонду соціального страхування /копії звітів, витяги, висновки/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ки не мине потреба,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. 331 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cantSplit/>
          <w:trHeight w:val="93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13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 документальних ревізій фінансово-економічної діяльності і документи /довідки, доповідні записки/ до них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342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ля ревізії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.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14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ори, угоди /трудові господарські, операційні та інші/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34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ісля закінчення строку договору</w:t>
            </w: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15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 по наданню матеріальної допомоги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депутатського фонду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   ст..31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16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по наданню адресної допомоги жителям району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   ст..31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5. Виборча діяльність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-1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документи, інструкції, вказівки, роз’яснення з питань виборів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П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,3,5,18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9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-2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озробки з питань проведення виборів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П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,3,5,18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-3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ння від політичних партій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338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-4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, директиви, що стосуються організації та проведення виборів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років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1325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7E40" w:rsidRPr="00B27E40" w:rsidTr="00EA4A6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4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899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-5</w:t>
            </w:r>
          </w:p>
        </w:tc>
        <w:tc>
          <w:tcPr>
            <w:tcW w:w="5221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ування з питань організації та проведення </w:t>
            </w:r>
          </w:p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ів</w:t>
            </w:r>
          </w:p>
        </w:tc>
        <w:tc>
          <w:tcPr>
            <w:tcW w:w="9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E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 ст.1318</w:t>
            </w:r>
          </w:p>
        </w:tc>
        <w:tc>
          <w:tcPr>
            <w:tcW w:w="1264" w:type="dxa"/>
            <w:vAlign w:val="center"/>
          </w:tcPr>
          <w:p w:rsidR="00B27E40" w:rsidRPr="00B27E40" w:rsidRDefault="00B27E40" w:rsidP="00B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27E40" w:rsidRPr="00B27E40" w:rsidRDefault="00B27E40" w:rsidP="00B27E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27E40" w:rsidRPr="00B27E40" w:rsidRDefault="00B27E40" w:rsidP="00B27E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ідповідальна за діловодство                                            </w:t>
      </w:r>
      <w:r w:rsidRPr="00B27E4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>А. НЕЧИПОРУК</w:t>
      </w: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561E" w:rsidRDefault="00A1561E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561E" w:rsidRDefault="00A1561E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хвалено:                                                                                Погоджено:</w:t>
      </w: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ЕК райради                                                           Протокол ЕК архівного відділу</w:t>
      </w: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від ___________ № ________</w:t>
      </w:r>
    </w:p>
    <w:p w:rsidR="00B27E40" w:rsidRPr="00B27E40" w:rsidRDefault="00B27E40" w:rsidP="00B27E40">
      <w:pPr>
        <w:spacing w:after="0" w:line="240" w:lineRule="auto"/>
        <w:ind w:left="5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</w:p>
    <w:p w:rsidR="00B27E40" w:rsidRPr="00B27E40" w:rsidRDefault="00B27E40" w:rsidP="00B27E40">
      <w:pPr>
        <w:spacing w:after="0" w:line="240" w:lineRule="auto"/>
        <w:ind w:left="5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Pr="00B27E40" w:rsidRDefault="00B27E40" w:rsidP="00B27E4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ІДСУМКОВИЙ ЗАПИС</w:t>
      </w: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кількість справ, заведених у 2021 році</w:t>
      </w: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Pr="00B27E40" w:rsidRDefault="00B27E40" w:rsidP="00B27E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сього 72 справи</w:t>
      </w: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тому числі:</w:t>
      </w:r>
    </w:p>
    <w:p w:rsidR="00B27E40" w:rsidRPr="00B27E40" w:rsidRDefault="00B27E40" w:rsidP="00B27E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ого зберігання 23 справи</w:t>
      </w:r>
    </w:p>
    <w:p w:rsidR="00B27E40" w:rsidRPr="00B27E40" w:rsidRDefault="00B27E40" w:rsidP="00B27E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готермінового зберігання /понад 10 років/ 8 справ</w:t>
      </w:r>
    </w:p>
    <w:p w:rsidR="00B27E40" w:rsidRPr="00B27E40" w:rsidRDefault="00B27E40" w:rsidP="00B27E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мчасового зберігання /до 10 років включно/ 38 справ</w:t>
      </w: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альна за діловодство                                  </w:t>
      </w: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</w:t>
      </w:r>
      <w:r w:rsidRPr="00B2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А.НЕЧИПОРУК</w:t>
      </w:r>
    </w:p>
    <w:p w:rsidR="00B27E40" w:rsidRPr="00B27E40" w:rsidRDefault="00B27E40" w:rsidP="00B2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Default="00B27E40">
      <w:pPr>
        <w:rPr>
          <w:lang w:val="uk-UA"/>
        </w:rPr>
      </w:pPr>
    </w:p>
    <w:p w:rsidR="00B27E40" w:rsidRPr="00B27E40" w:rsidRDefault="00B27E40">
      <w:pPr>
        <w:rPr>
          <w:lang w:val="uk-UA"/>
        </w:rPr>
      </w:pPr>
    </w:p>
    <w:sectPr w:rsidR="00B27E40" w:rsidRPr="00B2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3785"/>
    <w:multiLevelType w:val="hybridMultilevel"/>
    <w:tmpl w:val="546057BE"/>
    <w:lvl w:ilvl="0" w:tplc="5066F1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D3191"/>
    <w:multiLevelType w:val="singleLevel"/>
    <w:tmpl w:val="90B6089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56A4E83"/>
    <w:multiLevelType w:val="singleLevel"/>
    <w:tmpl w:val="9342B9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C5"/>
    <w:rsid w:val="00287536"/>
    <w:rsid w:val="006B7704"/>
    <w:rsid w:val="00965BC6"/>
    <w:rsid w:val="00A1561E"/>
    <w:rsid w:val="00B27E40"/>
    <w:rsid w:val="00DD30C5"/>
    <w:rsid w:val="00E70C5F"/>
    <w:rsid w:val="00E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98A9-E241-41B1-B18E-DD681C7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15T08:51:00Z</cp:lastPrinted>
  <dcterms:created xsi:type="dcterms:W3CDTF">2021-04-15T08:07:00Z</dcterms:created>
  <dcterms:modified xsi:type="dcterms:W3CDTF">2021-04-15T08:52:00Z</dcterms:modified>
</cp:coreProperties>
</file>